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70121" w14:textId="71D80E67" w:rsidR="00DF70B2" w:rsidRPr="0082142E" w:rsidRDefault="0082142E" w:rsidP="0082142E">
      <w:bookmarkStart w:id="0" w:name="_GoBack"/>
      <w:bookmarkEnd w:id="0"/>
      <w:r>
        <w:rPr>
          <w:noProof/>
        </w:rPr>
        <w:drawing>
          <wp:inline distT="0" distB="0" distL="0" distR="0" wp14:anchorId="17481824" wp14:editId="61382ABD">
            <wp:extent cx="5057775" cy="6657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4252CE" wp14:editId="788663CB">
            <wp:extent cx="4991100" cy="6657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A61BD2" wp14:editId="317CC63D">
            <wp:extent cx="4991100" cy="665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2F4AF5" wp14:editId="68A08C00">
            <wp:extent cx="4991100" cy="6657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4C9F2F" wp14:editId="3066C674">
            <wp:extent cx="4991100" cy="6657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70B2" w:rsidRPr="0082142E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389D2" w14:textId="77777777" w:rsidR="00815EDE" w:rsidRDefault="00815EDE" w:rsidP="006C7E2D">
      <w:pPr>
        <w:spacing w:after="0" w:line="240" w:lineRule="auto"/>
      </w:pPr>
      <w:r>
        <w:separator/>
      </w:r>
    </w:p>
  </w:endnote>
  <w:endnote w:type="continuationSeparator" w:id="0">
    <w:p w14:paraId="4544DE97" w14:textId="77777777" w:rsidR="00815EDE" w:rsidRDefault="00815EDE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4061B" w14:textId="77777777" w:rsidR="00815EDE" w:rsidRDefault="00815EDE" w:rsidP="006C7E2D">
      <w:pPr>
        <w:spacing w:after="0" w:line="240" w:lineRule="auto"/>
      </w:pPr>
      <w:r>
        <w:separator/>
      </w:r>
    </w:p>
  </w:footnote>
  <w:footnote w:type="continuationSeparator" w:id="0">
    <w:p w14:paraId="54CA4721" w14:textId="77777777" w:rsidR="00815EDE" w:rsidRDefault="00815EDE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CE"/>
    <w:rsid w:val="001D6EE9"/>
    <w:rsid w:val="001D73BB"/>
    <w:rsid w:val="001E1E3D"/>
    <w:rsid w:val="001E4C88"/>
    <w:rsid w:val="001F1BED"/>
    <w:rsid w:val="001F1F94"/>
    <w:rsid w:val="00202575"/>
    <w:rsid w:val="002047DB"/>
    <w:rsid w:val="00206472"/>
    <w:rsid w:val="00207D3E"/>
    <w:rsid w:val="00210039"/>
    <w:rsid w:val="00211410"/>
    <w:rsid w:val="0021206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52BE7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1AE4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D5BA2"/>
    <w:rsid w:val="009E2B01"/>
    <w:rsid w:val="009E3B51"/>
    <w:rsid w:val="009E5080"/>
    <w:rsid w:val="009E7D7D"/>
    <w:rsid w:val="009F0094"/>
    <w:rsid w:val="00A02102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2200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E17F1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58C1"/>
    <w:rsid w:val="00E76CF4"/>
    <w:rsid w:val="00E80255"/>
    <w:rsid w:val="00E82BA0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17D"/>
    <w:rsid w:val="00F82467"/>
    <w:rsid w:val="00F829CC"/>
    <w:rsid w:val="00F954DE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892AA-6879-4126-A4B3-89FFF588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60</cp:revision>
  <dcterms:created xsi:type="dcterms:W3CDTF">2021-09-04T07:12:00Z</dcterms:created>
  <dcterms:modified xsi:type="dcterms:W3CDTF">2024-03-07T14:34:00Z</dcterms:modified>
</cp:coreProperties>
</file>